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3E3D" w:rsidRDefault="00733E3D" w:rsidP="007F4EC1">
      <w:pPr>
        <w:autoSpaceDN w:val="0"/>
        <w:spacing w:after="0" w:line="240" w:lineRule="auto"/>
        <w:contextualSpacing/>
        <w:jc w:val="right"/>
        <w:textAlignment w:val="baseline"/>
        <w:rPr>
          <w:rFonts w:ascii="Times New Roman" w:hAnsi="Times New Roman" w:cs="Times New Roman"/>
          <w:b/>
          <w:sz w:val="24"/>
          <w:szCs w:val="24"/>
          <w:lang w:eastAsia="ar-SA"/>
        </w:rPr>
      </w:pPr>
      <w:bookmarkStart w:id="0" w:name="_GoBack"/>
      <w:bookmarkEnd w:id="0"/>
    </w:p>
    <w:p w:rsidR="00733E3D" w:rsidRDefault="00733E3D" w:rsidP="007F4EC1">
      <w:pPr>
        <w:autoSpaceDN w:val="0"/>
        <w:spacing w:after="0" w:line="240" w:lineRule="auto"/>
        <w:contextualSpacing/>
        <w:jc w:val="right"/>
        <w:textAlignment w:val="baseline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733E3D" w:rsidRDefault="00733E3D" w:rsidP="007F4EC1">
      <w:pPr>
        <w:autoSpaceDN w:val="0"/>
        <w:spacing w:after="0" w:line="240" w:lineRule="auto"/>
        <w:contextualSpacing/>
        <w:jc w:val="right"/>
        <w:textAlignment w:val="baseline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7F4EC1" w:rsidRPr="00E32774" w:rsidRDefault="007F4EC1" w:rsidP="007F4EC1">
      <w:pPr>
        <w:autoSpaceDN w:val="0"/>
        <w:spacing w:after="0" w:line="240" w:lineRule="auto"/>
        <w:contextualSpacing/>
        <w:jc w:val="right"/>
        <w:textAlignment w:val="baseline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E32774">
        <w:rPr>
          <w:rFonts w:ascii="Times New Roman" w:hAnsi="Times New Roman" w:cs="Times New Roman"/>
          <w:b/>
          <w:sz w:val="24"/>
          <w:szCs w:val="24"/>
          <w:lang w:eastAsia="ar-SA"/>
        </w:rPr>
        <w:t>Приложение к Программе</w:t>
      </w:r>
    </w:p>
    <w:p w:rsidR="007F4EC1" w:rsidRPr="00DF184E" w:rsidRDefault="007F4EC1" w:rsidP="007F4EC1">
      <w:pPr>
        <w:autoSpaceDN w:val="0"/>
        <w:spacing w:after="0" w:line="240" w:lineRule="auto"/>
        <w:contextualSpacing/>
        <w:jc w:val="right"/>
        <w:textAlignment w:val="baseline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985"/>
        <w:gridCol w:w="3686"/>
        <w:gridCol w:w="2268"/>
        <w:gridCol w:w="1842"/>
      </w:tblGrid>
      <w:tr w:rsidR="007F4EC1" w:rsidRPr="00B5315D" w:rsidTr="00E3277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EC1" w:rsidRPr="007F4EC1" w:rsidRDefault="007F4EC1" w:rsidP="007F4EC1">
            <w:pPr>
              <w:pStyle w:val="Default"/>
              <w:spacing w:line="2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7F4EC1">
              <w:rPr>
                <w:rFonts w:ascii="Times New Roman" w:eastAsia="Calibri" w:hAnsi="Times New Roman" w:cs="Times New Roman"/>
              </w:rPr>
              <w:t>№</w:t>
            </w:r>
          </w:p>
          <w:p w:rsidR="007F4EC1" w:rsidRPr="007F4EC1" w:rsidRDefault="007F4EC1" w:rsidP="007F4EC1">
            <w:pPr>
              <w:pStyle w:val="Default"/>
              <w:spacing w:line="20" w:lineRule="atLeast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EC1" w:rsidRPr="00E32774" w:rsidRDefault="007F4EC1" w:rsidP="007F4EC1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277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Вид мероприят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EC1" w:rsidRPr="00E32774" w:rsidRDefault="007F4EC1" w:rsidP="007F4EC1">
            <w:pPr>
              <w:spacing w:after="0" w:line="20" w:lineRule="atLeast"/>
              <w:ind w:firstLine="3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277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Форма 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EC1" w:rsidRPr="00E32774" w:rsidRDefault="00C84CF8" w:rsidP="007F4EC1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2774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="007F4EC1" w:rsidRPr="00E32774">
              <w:rPr>
                <w:rFonts w:ascii="Times New Roman" w:hAnsi="Times New Roman" w:cs="Times New Roman"/>
                <w:b/>
                <w:sz w:val="20"/>
                <w:szCs w:val="20"/>
              </w:rPr>
              <w:t>тветственные за реализацию мероприятия</w:t>
            </w:r>
          </w:p>
          <w:p w:rsidR="007F4EC1" w:rsidRPr="00E32774" w:rsidRDefault="007F4EC1" w:rsidP="007F4EC1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C1" w:rsidRPr="00E32774" w:rsidRDefault="007F4EC1" w:rsidP="007F4EC1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277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роки (периодичность) их проведения</w:t>
            </w:r>
          </w:p>
        </w:tc>
      </w:tr>
      <w:tr w:rsidR="007F4EC1" w:rsidRPr="00B5315D" w:rsidTr="00E32774"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4EC1" w:rsidRPr="007F4EC1" w:rsidRDefault="009F3A39" w:rsidP="007F4EC1">
            <w:pPr>
              <w:spacing w:after="0" w:line="20" w:lineRule="atLeast"/>
              <w:ind w:firstLine="3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4EC1" w:rsidRPr="007F4EC1" w:rsidRDefault="009F3A39" w:rsidP="007F4EC1">
            <w:pPr>
              <w:pStyle w:val="Default"/>
              <w:spacing w:line="2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нформировани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EC1" w:rsidRPr="007F4EC1" w:rsidRDefault="007F4EC1" w:rsidP="007F4EC1">
            <w:pPr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4E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убликация на сайте руководств по соблюдению обязательных требований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 сфере муниципального жилищного контроля</w:t>
            </w:r>
            <w:r w:rsidRPr="007F4E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 направлении</w:t>
            </w:r>
            <w:r w:rsidR="008328A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х в </w:t>
            </w:r>
            <w:proofErr w:type="gramStart"/>
            <w:r w:rsidR="008328A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дрес </w:t>
            </w:r>
            <w:r w:rsidRPr="007F4E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дминистрации</w:t>
            </w:r>
            <w:proofErr w:type="gramEnd"/>
            <w:r w:rsidRPr="007F4E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полномоченным федеральным органом исполнительной в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F8" w:rsidRDefault="00C84CF8" w:rsidP="007F4EC1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F4EC1" w:rsidRPr="007F4EC1" w:rsidRDefault="00C84CF8" w:rsidP="007F4EC1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олжностное лицо администрации, уполномоченное на осуществление муниципального жилищного контрол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EC1" w:rsidRPr="007F4EC1" w:rsidRDefault="007F4EC1" w:rsidP="00844C8D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4EC1">
              <w:rPr>
                <w:rFonts w:ascii="Times New Roman" w:eastAsia="Calibri" w:hAnsi="Times New Roman" w:cs="Times New Roman"/>
                <w:sz w:val="20"/>
                <w:szCs w:val="20"/>
              </w:rPr>
              <w:t>По мере поступления</w:t>
            </w:r>
          </w:p>
        </w:tc>
      </w:tr>
      <w:tr w:rsidR="007F4EC1" w:rsidRPr="00B5315D" w:rsidTr="00E32774">
        <w:trPr>
          <w:trHeight w:val="1771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EC1" w:rsidRPr="007F4EC1" w:rsidRDefault="007F4EC1" w:rsidP="007F4EC1">
            <w:pPr>
              <w:spacing w:after="0" w:line="20" w:lineRule="atLeast"/>
              <w:ind w:firstLine="3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EC1" w:rsidRPr="007F4EC1" w:rsidRDefault="007F4EC1" w:rsidP="007F4EC1">
            <w:pPr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EC1" w:rsidRPr="007F4EC1" w:rsidRDefault="007F4EC1" w:rsidP="008328AC">
            <w:pPr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4EC1">
              <w:rPr>
                <w:rFonts w:ascii="Times New Roman" w:hAnsi="Times New Roman" w:cs="Times New Roman"/>
                <w:sz w:val="20"/>
                <w:szCs w:val="20"/>
              </w:rPr>
              <w:t>Размещение и поддержание в актуальном состоянии на официальном сайте</w:t>
            </w:r>
            <w:r w:rsidR="00A64721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</w:t>
            </w:r>
            <w:r w:rsidRPr="007F4EC1">
              <w:rPr>
                <w:rFonts w:ascii="Times New Roman" w:hAnsi="Times New Roman" w:cs="Times New Roman"/>
                <w:sz w:val="20"/>
                <w:szCs w:val="20"/>
              </w:rPr>
              <w:t xml:space="preserve"> в сети "Интернет" </w:t>
            </w:r>
            <w:r w:rsidR="008328AC">
              <w:rPr>
                <w:rFonts w:ascii="Times New Roman" w:hAnsi="Times New Roman" w:cs="Times New Roman"/>
                <w:sz w:val="20"/>
                <w:szCs w:val="20"/>
              </w:rPr>
              <w:t xml:space="preserve">перечня нормативных правовых актов, содержащих обязательные требования, оценка соблюдения которых является предметом муниципального контроля, а </w:t>
            </w:r>
            <w:proofErr w:type="gramStart"/>
            <w:r w:rsidR="008328AC">
              <w:rPr>
                <w:rFonts w:ascii="Times New Roman" w:hAnsi="Times New Roman" w:cs="Times New Roman"/>
                <w:sz w:val="20"/>
                <w:szCs w:val="20"/>
              </w:rPr>
              <w:t>так же</w:t>
            </w:r>
            <w:proofErr w:type="gramEnd"/>
            <w:r w:rsidR="008328AC">
              <w:rPr>
                <w:rFonts w:ascii="Times New Roman" w:hAnsi="Times New Roman" w:cs="Times New Roman"/>
                <w:sz w:val="20"/>
                <w:szCs w:val="20"/>
              </w:rPr>
              <w:t xml:space="preserve"> информацию о мерах ответственности, применяемых при нарушении обязательных требовани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4CF8" w:rsidRDefault="00C84CF8" w:rsidP="008328AC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84CF8" w:rsidRDefault="00C84CF8" w:rsidP="008328AC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F4EC1" w:rsidRPr="007F4EC1" w:rsidRDefault="00C84CF8" w:rsidP="008328AC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олжностное лицо администрации, уполномоченное на осуществление муниципального жилищного контрол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C1" w:rsidRPr="007F4EC1" w:rsidRDefault="007F4EC1" w:rsidP="00844C8D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4EC1">
              <w:rPr>
                <w:rFonts w:ascii="Times New Roman" w:eastAsia="Calibri" w:hAnsi="Times New Roman" w:cs="Times New Roman"/>
                <w:sz w:val="20"/>
                <w:szCs w:val="20"/>
              </w:rPr>
              <w:t>По мере обновления</w:t>
            </w:r>
          </w:p>
        </w:tc>
      </w:tr>
      <w:tr w:rsidR="007F4EC1" w:rsidRPr="00B5315D" w:rsidTr="00E3277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EC1" w:rsidRPr="007F4EC1" w:rsidRDefault="008328AC" w:rsidP="007F4EC1">
            <w:pPr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7F4EC1" w:rsidRPr="007F4EC1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EC1" w:rsidRPr="007F4EC1" w:rsidRDefault="007F4EC1" w:rsidP="007F4EC1">
            <w:pPr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4E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ъявление предостережения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EC1" w:rsidRPr="007F4EC1" w:rsidRDefault="007F4EC1" w:rsidP="007F4EC1">
            <w:pPr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4EC1">
              <w:rPr>
                <w:rFonts w:ascii="Times New Roman" w:eastAsia="Calibri" w:hAnsi="Times New Roman" w:cs="Times New Roman"/>
                <w:sz w:val="20"/>
                <w:szCs w:val="20"/>
              </w:rPr>
              <w:t>Объявление предостережений контролируемым лицам для целей принятия мер по обеспечению соблюдения обязательных требова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EC1" w:rsidRPr="007F4EC1" w:rsidRDefault="00C84CF8" w:rsidP="008328AC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олжностное лицо администрации, уполномоченное на осуществление муниципального жилищного контрол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EC1" w:rsidRPr="007F4EC1" w:rsidRDefault="007F4EC1" w:rsidP="00844C8D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4EC1">
              <w:rPr>
                <w:rFonts w:ascii="Times New Roman" w:eastAsia="Calibri" w:hAnsi="Times New Roman" w:cs="Times New Roman"/>
                <w:sz w:val="20"/>
                <w:szCs w:val="20"/>
              </w:rPr>
              <w:t>В течение года (при наличии оснований)</w:t>
            </w:r>
          </w:p>
          <w:p w:rsidR="007F4EC1" w:rsidRPr="007F4EC1" w:rsidRDefault="007F4EC1" w:rsidP="00844C8D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F4EC1" w:rsidRPr="00B5315D" w:rsidTr="00E32774">
        <w:trPr>
          <w:trHeight w:val="397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EC1" w:rsidRPr="007F4EC1" w:rsidRDefault="00C84CF8" w:rsidP="007F4EC1">
            <w:pPr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="007F4EC1" w:rsidRPr="007F4EC1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EC1" w:rsidRPr="007F4EC1" w:rsidRDefault="007F4EC1" w:rsidP="007F4EC1">
            <w:pPr>
              <w:spacing w:after="0" w:line="20" w:lineRule="atLeast"/>
              <w:ind w:firstLine="3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4EC1">
              <w:rPr>
                <w:rFonts w:ascii="Times New Roman" w:eastAsia="Calibri" w:hAnsi="Times New Roman" w:cs="Times New Roman"/>
                <w:sz w:val="20"/>
                <w:szCs w:val="20"/>
              </w:rPr>
              <w:t>Консультировани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EC1" w:rsidRPr="007F4EC1" w:rsidRDefault="007F4EC1" w:rsidP="007F4EC1">
            <w:pPr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4E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ведение </w:t>
            </w:r>
            <w:r w:rsidR="009434C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нтрольным </w:t>
            </w:r>
            <w:r w:rsidR="00C84CF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рганом </w:t>
            </w:r>
            <w:r w:rsidRPr="007F4EC1">
              <w:rPr>
                <w:rFonts w:ascii="Times New Roman" w:eastAsia="Calibri" w:hAnsi="Times New Roman" w:cs="Times New Roman"/>
                <w:sz w:val="20"/>
                <w:szCs w:val="20"/>
              </w:rPr>
              <w:t>консультаций по вопросам</w:t>
            </w:r>
            <w:r w:rsidR="00C84CF8">
              <w:rPr>
                <w:rFonts w:ascii="Times New Roman" w:eastAsia="Calibri" w:hAnsi="Times New Roman" w:cs="Times New Roman"/>
                <w:sz w:val="20"/>
                <w:szCs w:val="20"/>
              </w:rPr>
              <w:t>:</w:t>
            </w:r>
          </w:p>
          <w:p w:rsidR="00C84CF8" w:rsidRPr="00C84CF8" w:rsidRDefault="00C84CF8" w:rsidP="00C84CF8">
            <w:pPr>
              <w:pStyle w:val="ConsPlusNormal"/>
              <w:ind w:firstLine="34"/>
              <w:jc w:val="both"/>
              <w:rPr>
                <w:sz w:val="20"/>
                <w:szCs w:val="20"/>
              </w:rPr>
            </w:pPr>
            <w:r w:rsidRPr="00C84CF8">
              <w:rPr>
                <w:color w:val="000000"/>
                <w:sz w:val="20"/>
                <w:szCs w:val="20"/>
              </w:rPr>
              <w:t>1) организация и осуществление муниципального жилищного контроля;</w:t>
            </w:r>
          </w:p>
          <w:p w:rsidR="00C84CF8" w:rsidRPr="00C84CF8" w:rsidRDefault="00C84CF8" w:rsidP="00C84CF8">
            <w:pPr>
              <w:pStyle w:val="ConsPlusNormal"/>
              <w:ind w:firstLine="34"/>
              <w:jc w:val="both"/>
              <w:rPr>
                <w:sz w:val="20"/>
                <w:szCs w:val="20"/>
              </w:rPr>
            </w:pPr>
            <w:r w:rsidRPr="00C84CF8">
              <w:rPr>
                <w:color w:val="000000"/>
                <w:sz w:val="20"/>
                <w:szCs w:val="20"/>
              </w:rPr>
              <w:t>2) порядок осуществления контрольных мероприятий, установленных настоящим Положением;</w:t>
            </w:r>
          </w:p>
          <w:p w:rsidR="007F4EC1" w:rsidRPr="007F4EC1" w:rsidRDefault="009F3A39" w:rsidP="009F3A39">
            <w:pPr>
              <w:pStyle w:val="ConsPlusNormal"/>
              <w:ind w:firstLine="0"/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C84CF8" w:rsidRPr="00C84CF8">
              <w:rPr>
                <w:color w:val="000000"/>
                <w:sz w:val="20"/>
                <w:szCs w:val="20"/>
              </w:rPr>
              <w:t>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4CF8" w:rsidRDefault="00C84CF8" w:rsidP="00C84CF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84CF8" w:rsidRDefault="00C84CF8" w:rsidP="00C84CF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84CF8" w:rsidRDefault="00C84CF8" w:rsidP="00C84CF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84CF8" w:rsidRDefault="00C84CF8" w:rsidP="00C84CF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32774" w:rsidRDefault="00E32774" w:rsidP="00C84CF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32774" w:rsidRDefault="00E32774" w:rsidP="00C84CF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F4EC1" w:rsidRPr="007F4EC1" w:rsidRDefault="00C84CF8" w:rsidP="00C84CF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олжностное лицо администрации, уполномоченное на осуществление муниципального жилищного контрол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C1" w:rsidRPr="007F4EC1" w:rsidRDefault="007F4EC1" w:rsidP="00844C8D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4EC1">
              <w:rPr>
                <w:rFonts w:ascii="Times New Roman" w:eastAsia="Calibri" w:hAnsi="Times New Roman" w:cs="Times New Roman"/>
                <w:sz w:val="20"/>
                <w:szCs w:val="20"/>
              </w:rPr>
              <w:t>В течение года (при наличии оснований)</w:t>
            </w:r>
          </w:p>
          <w:p w:rsidR="007F4EC1" w:rsidRPr="007F4EC1" w:rsidRDefault="007F4EC1" w:rsidP="00844C8D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F4EC1" w:rsidRPr="007F4EC1" w:rsidRDefault="007F4EC1" w:rsidP="00844C8D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7F4EC1" w:rsidRPr="00B5315D" w:rsidTr="00E3277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EC1" w:rsidRPr="007F4EC1" w:rsidRDefault="00C84CF8" w:rsidP="007F4EC1">
            <w:pPr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="007F4EC1" w:rsidRPr="007F4EC1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EC1" w:rsidRPr="007F4EC1" w:rsidRDefault="007F4EC1" w:rsidP="007F4EC1">
            <w:pPr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4EC1">
              <w:rPr>
                <w:rFonts w:ascii="Times New Roman" w:eastAsia="Calibri" w:hAnsi="Times New Roman" w:cs="Times New Roman"/>
                <w:sz w:val="20"/>
                <w:szCs w:val="20"/>
              </w:rPr>
              <w:t>Профилактический визит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C8D" w:rsidRDefault="007F4EC1" w:rsidP="00844C8D">
            <w:pPr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4E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ведение </w:t>
            </w:r>
            <w:r w:rsidR="009434C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нтрольным </w:t>
            </w:r>
            <w:r w:rsidR="00844C8D">
              <w:rPr>
                <w:rFonts w:ascii="Times New Roman" w:eastAsia="Calibri" w:hAnsi="Times New Roman" w:cs="Times New Roman"/>
                <w:sz w:val="20"/>
                <w:szCs w:val="20"/>
              </w:rPr>
              <w:t>органом</w:t>
            </w:r>
            <w:r w:rsidRPr="007F4E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нфо</w:t>
            </w:r>
            <w:r w:rsidR="00844C8D">
              <w:rPr>
                <w:rFonts w:ascii="Times New Roman" w:eastAsia="Calibri" w:hAnsi="Times New Roman" w:cs="Times New Roman"/>
                <w:sz w:val="20"/>
                <w:szCs w:val="20"/>
              </w:rPr>
              <w:t>рмирования контролируемых лиц о соблюдении</w:t>
            </w:r>
            <w:r w:rsidRPr="007F4E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бязательных требованиях, предъявляемых к его деятельности либо к принадлеж</w:t>
            </w:r>
            <w:r w:rsidR="009F3A3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щим ему объектам </w:t>
            </w:r>
            <w:r w:rsidR="00844C8D">
              <w:rPr>
                <w:rFonts w:ascii="Times New Roman" w:eastAsia="Calibri" w:hAnsi="Times New Roman" w:cs="Times New Roman"/>
                <w:sz w:val="20"/>
                <w:szCs w:val="20"/>
              </w:rPr>
              <w:t>контроля.</w:t>
            </w:r>
            <w:r w:rsidRPr="007F4E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7F4EC1" w:rsidRPr="007F4EC1" w:rsidRDefault="007F4EC1" w:rsidP="00844C8D">
            <w:pPr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C8D" w:rsidRDefault="00844C8D" w:rsidP="00844C8D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F4EC1" w:rsidRPr="007F4EC1" w:rsidRDefault="00844C8D" w:rsidP="00844C8D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олжностное лицо администрации, уполномоченное на осуществление муниципального жилищного контрол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EC1" w:rsidRPr="007F4EC1" w:rsidRDefault="00844C8D" w:rsidP="00844C8D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r w:rsidR="007F4EC1" w:rsidRPr="007F4E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ечение года (при наличии оснований).</w:t>
            </w:r>
          </w:p>
          <w:p w:rsidR="007F4EC1" w:rsidRPr="007F4EC1" w:rsidRDefault="007F4EC1" w:rsidP="00844C8D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E5016B" w:rsidRPr="00E5016B" w:rsidRDefault="00E5016B" w:rsidP="00844C8D">
      <w:pPr>
        <w:autoSpaceDE w:val="0"/>
        <w:autoSpaceDN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sectPr w:rsidR="00E5016B" w:rsidRPr="00E5016B" w:rsidSect="0098401F">
      <w:footerReference w:type="default" r:id="rId7"/>
      <w:pgSz w:w="11906" w:h="16838"/>
      <w:pgMar w:top="851" w:right="850" w:bottom="284" w:left="1701" w:header="567" w:footer="2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60E4" w:rsidRDefault="00E660E4" w:rsidP="0098401F">
      <w:pPr>
        <w:spacing w:after="0" w:line="240" w:lineRule="auto"/>
      </w:pPr>
      <w:r>
        <w:separator/>
      </w:r>
    </w:p>
  </w:endnote>
  <w:endnote w:type="continuationSeparator" w:id="0">
    <w:p w:rsidR="00E660E4" w:rsidRDefault="00E660E4" w:rsidP="009840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ourier Std">
    <w:altName w:val="Courier New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951974"/>
      <w:docPartObj>
        <w:docPartGallery w:val="Page Numbers (Bottom of Page)"/>
        <w:docPartUnique/>
      </w:docPartObj>
    </w:sdtPr>
    <w:sdtEndPr/>
    <w:sdtContent>
      <w:p w:rsidR="00C84CF8" w:rsidRDefault="00BA27BF">
        <w:pPr>
          <w:pStyle w:val="ad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80FE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C84CF8" w:rsidRDefault="00C84CF8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60E4" w:rsidRDefault="00E660E4" w:rsidP="0098401F">
      <w:pPr>
        <w:spacing w:after="0" w:line="240" w:lineRule="auto"/>
      </w:pPr>
      <w:r>
        <w:separator/>
      </w:r>
    </w:p>
  </w:footnote>
  <w:footnote w:type="continuationSeparator" w:id="0">
    <w:p w:rsidR="00E660E4" w:rsidRDefault="00E660E4" w:rsidP="0098401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262C0"/>
    <w:rsid w:val="00002B46"/>
    <w:rsid w:val="00065D10"/>
    <w:rsid w:val="00072ED9"/>
    <w:rsid w:val="00077B27"/>
    <w:rsid w:val="000D28B3"/>
    <w:rsid w:val="000E2FDD"/>
    <w:rsid w:val="001263F3"/>
    <w:rsid w:val="001675CC"/>
    <w:rsid w:val="001B6705"/>
    <w:rsid w:val="001F09A8"/>
    <w:rsid w:val="00205314"/>
    <w:rsid w:val="00245DE6"/>
    <w:rsid w:val="002850EA"/>
    <w:rsid w:val="002C3E53"/>
    <w:rsid w:val="004317FF"/>
    <w:rsid w:val="00433C7A"/>
    <w:rsid w:val="004D108D"/>
    <w:rsid w:val="004E1A2C"/>
    <w:rsid w:val="00555D25"/>
    <w:rsid w:val="005A7920"/>
    <w:rsid w:val="00624E43"/>
    <w:rsid w:val="006377DD"/>
    <w:rsid w:val="00695D80"/>
    <w:rsid w:val="006C7917"/>
    <w:rsid w:val="006D66B5"/>
    <w:rsid w:val="006E40A5"/>
    <w:rsid w:val="00714D47"/>
    <w:rsid w:val="0072390B"/>
    <w:rsid w:val="00733E3D"/>
    <w:rsid w:val="00781ED4"/>
    <w:rsid w:val="00795310"/>
    <w:rsid w:val="007964C7"/>
    <w:rsid w:val="007B0127"/>
    <w:rsid w:val="007C6587"/>
    <w:rsid w:val="007E548A"/>
    <w:rsid w:val="007F4EC1"/>
    <w:rsid w:val="007F7B28"/>
    <w:rsid w:val="008328AC"/>
    <w:rsid w:val="008374F6"/>
    <w:rsid w:val="00844C8D"/>
    <w:rsid w:val="00915B61"/>
    <w:rsid w:val="009434C4"/>
    <w:rsid w:val="00974947"/>
    <w:rsid w:val="0098401F"/>
    <w:rsid w:val="00996580"/>
    <w:rsid w:val="009E7F64"/>
    <w:rsid w:val="009F3A39"/>
    <w:rsid w:val="00A64721"/>
    <w:rsid w:val="00A77DA6"/>
    <w:rsid w:val="00B1634B"/>
    <w:rsid w:val="00B359B0"/>
    <w:rsid w:val="00BA27BF"/>
    <w:rsid w:val="00BE2303"/>
    <w:rsid w:val="00BF60AB"/>
    <w:rsid w:val="00C010AE"/>
    <w:rsid w:val="00C413A5"/>
    <w:rsid w:val="00C629AD"/>
    <w:rsid w:val="00C80FEE"/>
    <w:rsid w:val="00C84CF8"/>
    <w:rsid w:val="00CC1EBD"/>
    <w:rsid w:val="00D64517"/>
    <w:rsid w:val="00D762B9"/>
    <w:rsid w:val="00DC3C1B"/>
    <w:rsid w:val="00DC7F38"/>
    <w:rsid w:val="00DD6660"/>
    <w:rsid w:val="00DF184E"/>
    <w:rsid w:val="00DF1C6A"/>
    <w:rsid w:val="00E262C0"/>
    <w:rsid w:val="00E32774"/>
    <w:rsid w:val="00E5016B"/>
    <w:rsid w:val="00E660E4"/>
    <w:rsid w:val="00E967EE"/>
    <w:rsid w:val="00EC4346"/>
    <w:rsid w:val="00EE088F"/>
    <w:rsid w:val="00EF7974"/>
    <w:rsid w:val="00F1071F"/>
    <w:rsid w:val="00F57EA6"/>
    <w:rsid w:val="00F87D62"/>
    <w:rsid w:val="00FE209F"/>
    <w:rsid w:val="00FE6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7FC645"/>
  <w15:docId w15:val="{FF1FA854-CC52-4CDD-9EA8-384B08BF3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95D80"/>
  </w:style>
  <w:style w:type="paragraph" w:styleId="1">
    <w:name w:val="heading 1"/>
    <w:basedOn w:val="a"/>
    <w:next w:val="a"/>
    <w:link w:val="10"/>
    <w:qFormat/>
    <w:rsid w:val="00E262C0"/>
    <w:pPr>
      <w:keepNext/>
      <w:spacing w:after="0" w:line="360" w:lineRule="auto"/>
      <w:jc w:val="center"/>
      <w:outlineLvl w:val="0"/>
    </w:pPr>
    <w:rPr>
      <w:rFonts w:ascii="Tahoma" w:eastAsia="Times New Roman" w:hAnsi="Tahoma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262C0"/>
    <w:rPr>
      <w:rFonts w:ascii="Tahoma" w:eastAsia="Times New Roman" w:hAnsi="Tahoma" w:cs="Times New Roman"/>
      <w:b/>
      <w:sz w:val="28"/>
      <w:szCs w:val="20"/>
    </w:rPr>
  </w:style>
  <w:style w:type="paragraph" w:styleId="a3">
    <w:name w:val="Normal (Web)"/>
    <w:basedOn w:val="a"/>
    <w:uiPriority w:val="99"/>
    <w:rsid w:val="00E262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qFormat/>
    <w:rsid w:val="00E262C0"/>
    <w:rPr>
      <w:b/>
      <w:bCs/>
    </w:rPr>
  </w:style>
  <w:style w:type="character" w:customStyle="1" w:styleId="apple-converted-space">
    <w:name w:val="apple-converted-space"/>
    <w:basedOn w:val="a0"/>
    <w:rsid w:val="00E262C0"/>
  </w:style>
  <w:style w:type="paragraph" w:styleId="a5">
    <w:name w:val="Title"/>
    <w:basedOn w:val="a"/>
    <w:link w:val="a6"/>
    <w:uiPriority w:val="99"/>
    <w:qFormat/>
    <w:rsid w:val="00E262C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8"/>
    </w:rPr>
  </w:style>
  <w:style w:type="character" w:customStyle="1" w:styleId="a6">
    <w:name w:val="Заголовок Знак"/>
    <w:basedOn w:val="a0"/>
    <w:link w:val="a5"/>
    <w:uiPriority w:val="99"/>
    <w:rsid w:val="00E262C0"/>
    <w:rPr>
      <w:rFonts w:ascii="Times New Roman" w:eastAsia="Times New Roman" w:hAnsi="Times New Roman" w:cs="Times New Roman"/>
      <w:b/>
      <w:bCs/>
      <w:sz w:val="24"/>
      <w:szCs w:val="28"/>
    </w:rPr>
  </w:style>
  <w:style w:type="paragraph" w:customStyle="1" w:styleId="ConsPlusTitle">
    <w:name w:val="ConsPlusTitle"/>
    <w:uiPriority w:val="99"/>
    <w:rsid w:val="00E262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styleId="a7">
    <w:name w:val="Hyperlink"/>
    <w:basedOn w:val="a0"/>
    <w:uiPriority w:val="99"/>
    <w:semiHidden/>
    <w:unhideWhenUsed/>
    <w:rsid w:val="00E262C0"/>
    <w:rPr>
      <w:color w:val="0000FF"/>
      <w:u w:val="single"/>
    </w:rPr>
  </w:style>
  <w:style w:type="paragraph" w:styleId="a8">
    <w:name w:val="List Paragraph"/>
    <w:basedOn w:val="a"/>
    <w:link w:val="a9"/>
    <w:rsid w:val="004D108D"/>
    <w:pPr>
      <w:widowControl w:val="0"/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0"/>
    </w:rPr>
  </w:style>
  <w:style w:type="character" w:customStyle="1" w:styleId="a9">
    <w:name w:val="Абзац списка Знак"/>
    <w:link w:val="a8"/>
    <w:locked/>
    <w:rsid w:val="004D108D"/>
    <w:rPr>
      <w:rFonts w:ascii="Arial" w:eastAsia="Times New Roman" w:hAnsi="Arial" w:cs="Times New Roman"/>
      <w:sz w:val="20"/>
      <w:szCs w:val="20"/>
    </w:rPr>
  </w:style>
  <w:style w:type="character" w:customStyle="1" w:styleId="fontstyle01">
    <w:name w:val="fontstyle01"/>
    <w:basedOn w:val="a0"/>
    <w:rsid w:val="008374F6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ConsPlusNormal">
    <w:name w:val="ConsPlusNormal"/>
    <w:link w:val="ConsPlusNormal1"/>
    <w:rsid w:val="00DF1C6A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</w:rPr>
  </w:style>
  <w:style w:type="character" w:customStyle="1" w:styleId="ConsPlusNormal1">
    <w:name w:val="ConsPlusNormal1"/>
    <w:link w:val="ConsPlusNormal"/>
    <w:locked/>
    <w:rsid w:val="00DF1C6A"/>
    <w:rPr>
      <w:rFonts w:ascii="Times New Roman" w:eastAsia="Times New Roman" w:hAnsi="Times New Roman" w:cs="Times New Roman"/>
      <w:sz w:val="24"/>
    </w:rPr>
  </w:style>
  <w:style w:type="character" w:customStyle="1" w:styleId="bumpedfont15">
    <w:name w:val="bumpedfont15"/>
    <w:basedOn w:val="a0"/>
    <w:rsid w:val="00DF1C6A"/>
  </w:style>
  <w:style w:type="table" w:styleId="aa">
    <w:name w:val="Table Grid"/>
    <w:basedOn w:val="a1"/>
    <w:uiPriority w:val="59"/>
    <w:rsid w:val="007B012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header"/>
    <w:basedOn w:val="a"/>
    <w:link w:val="ac"/>
    <w:uiPriority w:val="99"/>
    <w:semiHidden/>
    <w:unhideWhenUsed/>
    <w:rsid w:val="009840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98401F"/>
  </w:style>
  <w:style w:type="paragraph" w:styleId="ad">
    <w:name w:val="footer"/>
    <w:basedOn w:val="a"/>
    <w:link w:val="ae"/>
    <w:uiPriority w:val="99"/>
    <w:unhideWhenUsed/>
    <w:rsid w:val="009840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8401F"/>
  </w:style>
  <w:style w:type="character" w:styleId="af">
    <w:name w:val="Emphasis"/>
    <w:qFormat/>
    <w:rsid w:val="00996580"/>
    <w:rPr>
      <w:i/>
      <w:iCs/>
    </w:rPr>
  </w:style>
  <w:style w:type="paragraph" w:styleId="af0">
    <w:name w:val="footnote text"/>
    <w:basedOn w:val="a"/>
    <w:link w:val="af1"/>
    <w:rsid w:val="006C79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rsid w:val="006C7917"/>
    <w:rPr>
      <w:rFonts w:ascii="Times New Roman" w:eastAsia="Times New Roman" w:hAnsi="Times New Roman" w:cs="Times New Roman"/>
      <w:sz w:val="20"/>
      <w:szCs w:val="20"/>
    </w:rPr>
  </w:style>
  <w:style w:type="character" w:styleId="af2">
    <w:name w:val="footnote reference"/>
    <w:rsid w:val="006C7917"/>
    <w:rPr>
      <w:vertAlign w:val="superscript"/>
    </w:rPr>
  </w:style>
  <w:style w:type="paragraph" w:customStyle="1" w:styleId="Default">
    <w:name w:val="Default"/>
    <w:rsid w:val="007F4EC1"/>
    <w:pPr>
      <w:autoSpaceDE w:val="0"/>
      <w:autoSpaceDN w:val="0"/>
      <w:adjustRightInd w:val="0"/>
      <w:spacing w:after="0" w:line="240" w:lineRule="auto"/>
    </w:pPr>
    <w:rPr>
      <w:rFonts w:ascii="Courier Std" w:eastAsia="Times New Roman" w:hAnsi="Courier Std" w:cs="Courier Std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62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3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52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0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579598-07E2-414F-97DC-258215017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0</TotalTime>
  <Pages>1</Pages>
  <Words>324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Kom</dc:creator>
  <cp:keywords/>
  <dc:description/>
  <cp:lastModifiedBy>Юльдозер</cp:lastModifiedBy>
  <cp:revision>24</cp:revision>
  <dcterms:created xsi:type="dcterms:W3CDTF">2021-10-12T11:05:00Z</dcterms:created>
  <dcterms:modified xsi:type="dcterms:W3CDTF">2023-10-05T08:27:00Z</dcterms:modified>
</cp:coreProperties>
</file>